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FC4" w14:textId="045BA7A0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3BC089" w14:textId="6E9F721A" w:rsidR="00B26D0E" w:rsidRPr="0051467A" w:rsidRDefault="00B26D0E" w:rsidP="00C40F29">
      <w:pPr>
        <w:tabs>
          <w:tab w:val="left" w:pos="1985"/>
          <w:tab w:val="left" w:pos="2835"/>
        </w:tabs>
        <w:rPr>
          <w:bCs/>
          <w:iCs/>
          <w:caps/>
          <w:sz w:val="18"/>
          <w:szCs w:val="18"/>
        </w:rPr>
      </w:pP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039FA16" w:rsidR="00FB2939" w:rsidRPr="005350DE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5350DE">
        <w:rPr>
          <w:b/>
          <w:i/>
          <w:caps/>
        </w:rPr>
        <w:t>Litér Község</w:t>
      </w:r>
    </w:p>
    <w:p w14:paraId="363C7372" w14:textId="7BF06DE5" w:rsidR="00D72A50" w:rsidRPr="005350DE" w:rsidRDefault="0004107F" w:rsidP="00C40F29">
      <w:pPr>
        <w:tabs>
          <w:tab w:val="left" w:pos="1985"/>
          <w:tab w:val="left" w:pos="2835"/>
        </w:tabs>
        <w:jc w:val="center"/>
        <w:rPr>
          <w:b/>
        </w:rPr>
      </w:pPr>
      <w:r w:rsidRPr="005350DE">
        <w:rPr>
          <w:b/>
        </w:rPr>
        <w:t>P</w:t>
      </w:r>
      <w:r w:rsidR="00BE5D92" w:rsidRPr="005350DE">
        <w:rPr>
          <w:b/>
        </w:rPr>
        <w:t>olgármesterétől</w:t>
      </w:r>
    </w:p>
    <w:p w14:paraId="51B4E0CD" w14:textId="77777777" w:rsidR="00C40F29" w:rsidRPr="005350DE" w:rsidRDefault="00C40F29" w:rsidP="00C40F29">
      <w:pPr>
        <w:tabs>
          <w:tab w:val="left" w:pos="1985"/>
          <w:tab w:val="left" w:pos="2835"/>
        </w:tabs>
        <w:jc w:val="center"/>
        <w:rPr>
          <w:b/>
        </w:rPr>
      </w:pPr>
    </w:p>
    <w:p w14:paraId="6E64AD57" w14:textId="4E56177F" w:rsidR="007215A8" w:rsidRPr="005350DE" w:rsidRDefault="00552CAC" w:rsidP="007B4635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5350DE">
        <w:rPr>
          <w:rFonts w:ascii="Times New Roman" w:hAnsi="Times New Roman"/>
          <w:sz w:val="24"/>
          <w:szCs w:val="24"/>
        </w:rPr>
        <w:t>Meghívó</w:t>
      </w:r>
    </w:p>
    <w:p w14:paraId="6E6101D7" w14:textId="77777777" w:rsidR="005350DE" w:rsidRPr="005350DE" w:rsidRDefault="005350DE" w:rsidP="00B26D0E"/>
    <w:p w14:paraId="3476761A" w14:textId="7A29BD80" w:rsidR="00532DA6" w:rsidRPr="005350DE" w:rsidRDefault="00FB2939" w:rsidP="005358E0">
      <w:pPr>
        <w:jc w:val="both"/>
      </w:pPr>
      <w:r w:rsidRPr="005350DE">
        <w:t>Litér Község Önkormányzatának Képviselő-testülete</w:t>
      </w:r>
      <w:r w:rsidRPr="005350DE">
        <w:rPr>
          <w:b/>
        </w:rPr>
        <w:t xml:space="preserve"> </w:t>
      </w:r>
      <w:r w:rsidR="00804689" w:rsidRPr="005350DE">
        <w:rPr>
          <w:b/>
        </w:rPr>
        <w:t>20</w:t>
      </w:r>
      <w:r w:rsidR="00472068" w:rsidRPr="005350DE">
        <w:rPr>
          <w:b/>
        </w:rPr>
        <w:t>2</w:t>
      </w:r>
      <w:r w:rsidR="003862AE">
        <w:rPr>
          <w:b/>
        </w:rPr>
        <w:t>2</w:t>
      </w:r>
      <w:r w:rsidR="002A05CB" w:rsidRPr="005350DE">
        <w:rPr>
          <w:b/>
        </w:rPr>
        <w:t>.</w:t>
      </w:r>
      <w:r w:rsidR="0036499E" w:rsidRPr="005350DE">
        <w:rPr>
          <w:b/>
        </w:rPr>
        <w:t xml:space="preserve"> </w:t>
      </w:r>
      <w:r w:rsidR="00D72A50" w:rsidRPr="005350DE">
        <w:rPr>
          <w:b/>
        </w:rPr>
        <w:t>november</w:t>
      </w:r>
      <w:r w:rsidR="00770E50" w:rsidRPr="005350DE">
        <w:rPr>
          <w:b/>
        </w:rPr>
        <w:t xml:space="preserve"> </w:t>
      </w:r>
      <w:r w:rsidR="00954C8A">
        <w:rPr>
          <w:b/>
        </w:rPr>
        <w:t>30</w:t>
      </w:r>
      <w:r w:rsidR="00CC31FC" w:rsidRPr="005350DE">
        <w:rPr>
          <w:b/>
        </w:rPr>
        <w:t>-</w:t>
      </w:r>
      <w:r w:rsidR="0064555D">
        <w:rPr>
          <w:b/>
        </w:rPr>
        <w:t>á</w:t>
      </w:r>
      <w:r w:rsidR="00CC31FC" w:rsidRPr="005350DE">
        <w:rPr>
          <w:b/>
        </w:rPr>
        <w:t xml:space="preserve">n </w:t>
      </w:r>
      <w:r w:rsidR="0068060B" w:rsidRPr="005350DE">
        <w:rPr>
          <w:b/>
        </w:rPr>
        <w:t>(</w:t>
      </w:r>
      <w:r w:rsidR="003862AE">
        <w:rPr>
          <w:b/>
        </w:rPr>
        <w:t>szerda</w:t>
      </w:r>
      <w:r w:rsidR="00187703" w:rsidRPr="005350DE">
        <w:rPr>
          <w:b/>
        </w:rPr>
        <w:t>)</w:t>
      </w:r>
      <w:r w:rsidR="000C1BAE" w:rsidRPr="005350D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566A2" w:rsidRPr="005350DE">
        <w:rPr>
          <w:b/>
        </w:rPr>
        <w:t>1</w:t>
      </w:r>
      <w:r w:rsidR="00D72A50" w:rsidRPr="005350DE">
        <w:rPr>
          <w:b/>
        </w:rPr>
        <w:t>8</w:t>
      </w:r>
      <w:r w:rsidR="00F566A2" w:rsidRPr="005350DE">
        <w:rPr>
          <w:b/>
        </w:rPr>
        <w:t>:</w:t>
      </w:r>
      <w:r w:rsidR="003E5D98">
        <w:rPr>
          <w:b/>
        </w:rPr>
        <w:t>3</w:t>
      </w:r>
      <w:r w:rsidR="00F566A2" w:rsidRPr="005350DE">
        <w:rPr>
          <w:b/>
        </w:rPr>
        <w:t xml:space="preserve">0 </w:t>
      </w:r>
      <w:r w:rsidR="00B07D6F" w:rsidRPr="005350DE">
        <w:rPr>
          <w:b/>
        </w:rPr>
        <w:t>órakor</w:t>
      </w:r>
      <w:r w:rsidR="008A0C41" w:rsidRPr="005350DE">
        <w:rPr>
          <w:b/>
        </w:rPr>
        <w:t xml:space="preserve"> </w:t>
      </w:r>
      <w:r w:rsidR="004072E5" w:rsidRPr="005350DE">
        <w:rPr>
          <w:b/>
        </w:rPr>
        <w:t>nyilvános</w:t>
      </w:r>
      <w:r w:rsidR="00D72A50" w:rsidRPr="005350DE">
        <w:rPr>
          <w:b/>
        </w:rPr>
        <w:t xml:space="preserve"> </w:t>
      </w:r>
      <w:r w:rsidR="00DB3ABB" w:rsidRPr="005350DE">
        <w:rPr>
          <w:bCs/>
        </w:rPr>
        <w:t>Képviselő-testületi ülést</w:t>
      </w:r>
      <w:r w:rsidRPr="005350DE">
        <w:t xml:space="preserve"> tart, melyre tisztelettel meghívom.</w:t>
      </w:r>
    </w:p>
    <w:p w14:paraId="33811A47" w14:textId="77777777" w:rsidR="005350DE" w:rsidRPr="005350DE" w:rsidRDefault="005350DE" w:rsidP="005358E0">
      <w:pPr>
        <w:jc w:val="both"/>
        <w:rPr>
          <w:b/>
          <w:u w:val="single"/>
        </w:rPr>
      </w:pPr>
    </w:p>
    <w:p w14:paraId="1B6E794A" w14:textId="77777777" w:rsidR="00C97D4E" w:rsidRPr="005350DE" w:rsidRDefault="00EB1F21" w:rsidP="005358E0">
      <w:pPr>
        <w:jc w:val="both"/>
        <w:rPr>
          <w:b/>
        </w:rPr>
      </w:pPr>
      <w:r w:rsidRPr="005350DE">
        <w:rPr>
          <w:b/>
          <w:u w:val="single"/>
        </w:rPr>
        <w:t>Ülés</w:t>
      </w:r>
      <w:r w:rsidR="00FB2939" w:rsidRPr="005350DE">
        <w:rPr>
          <w:b/>
          <w:u w:val="single"/>
        </w:rPr>
        <w:t xml:space="preserve"> helye</w:t>
      </w:r>
      <w:r w:rsidR="00FB2939" w:rsidRPr="005350DE">
        <w:rPr>
          <w:b/>
        </w:rPr>
        <w:t xml:space="preserve">: </w:t>
      </w:r>
      <w:r w:rsidR="0089595B" w:rsidRPr="005350DE">
        <w:rPr>
          <w:b/>
        </w:rPr>
        <w:t>Litér Községháza tanácsterme</w:t>
      </w:r>
    </w:p>
    <w:p w14:paraId="5ECF2FEC" w14:textId="7AD9E9DC" w:rsidR="00CD2627" w:rsidRDefault="0089595B" w:rsidP="005358E0">
      <w:pPr>
        <w:jc w:val="both"/>
        <w:rPr>
          <w:b/>
        </w:rPr>
      </w:pPr>
      <w:r w:rsidRPr="005350DE">
        <w:rPr>
          <w:b/>
        </w:rPr>
        <w:t xml:space="preserve">(8196 Litér, Álmos u. 37.) </w:t>
      </w:r>
    </w:p>
    <w:p w14:paraId="14ED957C" w14:textId="77777777" w:rsidR="005350DE" w:rsidRPr="005350DE" w:rsidRDefault="005350DE" w:rsidP="005358E0">
      <w:pPr>
        <w:jc w:val="both"/>
        <w:rPr>
          <w:b/>
        </w:rPr>
      </w:pPr>
    </w:p>
    <w:p w14:paraId="096CF4B0" w14:textId="77777777" w:rsidR="00770E50" w:rsidRPr="005350DE" w:rsidRDefault="00770E50" w:rsidP="005358E0">
      <w:pPr>
        <w:tabs>
          <w:tab w:val="left" w:pos="2552"/>
        </w:tabs>
        <w:jc w:val="both"/>
        <w:rPr>
          <w:u w:val="single"/>
        </w:rPr>
      </w:pPr>
    </w:p>
    <w:p w14:paraId="4D6E6326" w14:textId="204909C1" w:rsidR="0041558B" w:rsidRPr="005350DE" w:rsidRDefault="00FB2939" w:rsidP="005358E0">
      <w:pPr>
        <w:tabs>
          <w:tab w:val="left" w:pos="2552"/>
        </w:tabs>
        <w:jc w:val="both"/>
        <w:rPr>
          <w:u w:val="single"/>
        </w:rPr>
      </w:pPr>
      <w:r w:rsidRPr="005350DE">
        <w:rPr>
          <w:u w:val="single"/>
        </w:rPr>
        <w:t>Napirendi javaslat</w:t>
      </w:r>
      <w:r w:rsidR="005F4475" w:rsidRPr="005350DE">
        <w:rPr>
          <w:u w:val="single"/>
        </w:rPr>
        <w:t xml:space="preserve">: </w:t>
      </w:r>
    </w:p>
    <w:p w14:paraId="2D08057C" w14:textId="77777777" w:rsidR="00B26D0E" w:rsidRPr="005350DE" w:rsidRDefault="00B26D0E" w:rsidP="005358E0">
      <w:pPr>
        <w:tabs>
          <w:tab w:val="left" w:pos="2552"/>
        </w:tabs>
        <w:jc w:val="both"/>
        <w:rPr>
          <w:u w:val="single"/>
        </w:rPr>
      </w:pPr>
    </w:p>
    <w:p w14:paraId="613C828E" w14:textId="77777777" w:rsidR="0048024E" w:rsidRDefault="00B26D0E" w:rsidP="00D72A50">
      <w:pPr>
        <w:jc w:val="both"/>
        <w:rPr>
          <w:b/>
          <w:bCs/>
        </w:rPr>
      </w:pPr>
      <w:r w:rsidRPr="005350DE">
        <w:rPr>
          <w:b/>
          <w:bCs/>
        </w:rPr>
        <w:t xml:space="preserve">1.) </w:t>
      </w:r>
      <w:r w:rsidR="0048024E">
        <w:rPr>
          <w:b/>
          <w:bCs/>
        </w:rPr>
        <w:t xml:space="preserve">Litér Község Önkormányzat </w:t>
      </w:r>
      <w:r w:rsidR="005350DE">
        <w:rPr>
          <w:b/>
          <w:bCs/>
        </w:rPr>
        <w:t>Költségvetés előirányzat módosítás</w:t>
      </w:r>
      <w:r w:rsidR="0048024E">
        <w:rPr>
          <w:b/>
          <w:bCs/>
        </w:rPr>
        <w:t>a</w:t>
      </w:r>
      <w:r w:rsidR="005350DE">
        <w:rPr>
          <w:b/>
          <w:bCs/>
        </w:rPr>
        <w:t xml:space="preserve"> </w:t>
      </w:r>
    </w:p>
    <w:p w14:paraId="0918ECF7" w14:textId="19B3E773" w:rsidR="0048024E" w:rsidRDefault="0048024E" w:rsidP="0048024E">
      <w:pPr>
        <w:ind w:left="709"/>
        <w:jc w:val="both"/>
        <w:rPr>
          <w:b/>
          <w:bCs/>
        </w:rPr>
      </w:pPr>
      <w:r>
        <w:rPr>
          <w:b/>
          <w:bCs/>
        </w:rPr>
        <w:t>a.) Litéri Közös Önkormányzati Hivatal</w:t>
      </w:r>
    </w:p>
    <w:p w14:paraId="1A862478" w14:textId="50AFEF6C" w:rsidR="00D72A50" w:rsidRPr="005350DE" w:rsidRDefault="0048024E" w:rsidP="0048024E">
      <w:pPr>
        <w:ind w:left="709"/>
        <w:jc w:val="both"/>
        <w:rPr>
          <w:b/>
          <w:bCs/>
        </w:rPr>
      </w:pPr>
      <w:r>
        <w:rPr>
          <w:b/>
          <w:bCs/>
        </w:rPr>
        <w:t>b.) Litér Község Önkormányzata</w:t>
      </w:r>
      <w:r w:rsidR="005350DE">
        <w:rPr>
          <w:b/>
          <w:bCs/>
        </w:rPr>
        <w:t xml:space="preserve"> </w:t>
      </w:r>
    </w:p>
    <w:p w14:paraId="6486BE8D" w14:textId="1C932EDF" w:rsidR="00B26D0E" w:rsidRPr="005350DE" w:rsidRDefault="00B26D0E" w:rsidP="00B26D0E">
      <w:pPr>
        <w:tabs>
          <w:tab w:val="left" w:pos="2552"/>
        </w:tabs>
        <w:jc w:val="both"/>
      </w:pPr>
      <w:r w:rsidRPr="005350DE">
        <w:rPr>
          <w:bCs/>
          <w:i/>
        </w:rPr>
        <w:t>Előadó:</w:t>
      </w:r>
      <w:r w:rsidR="00B53D0B">
        <w:rPr>
          <w:bCs/>
          <w:i/>
        </w:rPr>
        <w:t xml:space="preserve"> Bencze Éva jegyző</w:t>
      </w:r>
    </w:p>
    <w:p w14:paraId="6450E2F8" w14:textId="77777777" w:rsidR="004072E5" w:rsidRPr="005350DE" w:rsidRDefault="004072E5" w:rsidP="004072E5">
      <w:pPr>
        <w:pStyle w:val="Listaszerbekezds"/>
        <w:suppressAutoHyphens/>
        <w:ind w:left="0"/>
        <w:rPr>
          <w:b/>
          <w:bCs/>
        </w:rPr>
      </w:pPr>
    </w:p>
    <w:p w14:paraId="7286FD51" w14:textId="30D3A649" w:rsidR="004072E5" w:rsidRDefault="003862AE" w:rsidP="004072E5">
      <w:pPr>
        <w:pStyle w:val="Listaszerbekezds"/>
        <w:suppressAutoHyphens/>
        <w:ind w:left="0"/>
        <w:rPr>
          <w:b/>
          <w:bCs/>
        </w:rPr>
      </w:pPr>
      <w:r>
        <w:rPr>
          <w:b/>
          <w:bCs/>
        </w:rPr>
        <w:t>2</w:t>
      </w:r>
      <w:r w:rsidR="004072E5" w:rsidRPr="005350DE">
        <w:rPr>
          <w:b/>
          <w:bCs/>
        </w:rPr>
        <w:t xml:space="preserve">.) Helyi </w:t>
      </w:r>
      <w:r w:rsidR="00CF0C1C">
        <w:rPr>
          <w:b/>
          <w:bCs/>
        </w:rPr>
        <w:t xml:space="preserve">beszámoló, helyi </w:t>
      </w:r>
      <w:r w:rsidR="004072E5" w:rsidRPr="005350DE">
        <w:rPr>
          <w:b/>
          <w:bCs/>
        </w:rPr>
        <w:t>adórendeletek felülvizsgálata</w:t>
      </w:r>
    </w:p>
    <w:p w14:paraId="429F04E1" w14:textId="09ADA21D" w:rsidR="009B08D4" w:rsidRPr="005350DE" w:rsidRDefault="009B08D4" w:rsidP="004072E5">
      <w:pPr>
        <w:pStyle w:val="Listaszerbekezds"/>
        <w:suppressAutoHyphens/>
        <w:ind w:left="0"/>
        <w:rPr>
          <w:b/>
          <w:bCs/>
        </w:rPr>
      </w:pPr>
      <w:r>
        <w:rPr>
          <w:b/>
          <w:bCs/>
        </w:rPr>
        <w:tab/>
        <w:t xml:space="preserve">a.) Idegenforgalmi adó rendelet </w:t>
      </w:r>
      <w:r w:rsidR="003A1B9E">
        <w:rPr>
          <w:b/>
          <w:bCs/>
        </w:rPr>
        <w:t>megalkotása</w:t>
      </w:r>
    </w:p>
    <w:p w14:paraId="14E1E8F0" w14:textId="14486531" w:rsidR="00C40F29" w:rsidRPr="00582C13" w:rsidRDefault="00F2569F" w:rsidP="004072E5">
      <w:pPr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 w:rsidR="003E5D98">
        <w:rPr>
          <w:bCs/>
          <w:i/>
        </w:rPr>
        <w:t>Bencze Éva jegyző</w:t>
      </w:r>
    </w:p>
    <w:p w14:paraId="1D21E8FC" w14:textId="77777777" w:rsidR="00771DD7" w:rsidRPr="005350DE" w:rsidRDefault="00771DD7" w:rsidP="00C40F29">
      <w:pPr>
        <w:pStyle w:val="Listaszerbekezds"/>
        <w:suppressAutoHyphens/>
        <w:ind w:left="0"/>
        <w:rPr>
          <w:b/>
          <w:iCs/>
        </w:rPr>
      </w:pPr>
    </w:p>
    <w:p w14:paraId="6075C4A8" w14:textId="13EA4D48" w:rsidR="00C40F29" w:rsidRPr="005350DE" w:rsidRDefault="003862AE" w:rsidP="00352026">
      <w:pPr>
        <w:pStyle w:val="Listaszerbekezds"/>
        <w:suppressAutoHyphens/>
        <w:ind w:left="0"/>
        <w:jc w:val="both"/>
        <w:rPr>
          <w:b/>
          <w:bCs/>
        </w:rPr>
      </w:pPr>
      <w:r>
        <w:rPr>
          <w:b/>
          <w:iCs/>
        </w:rPr>
        <w:t>3</w:t>
      </w:r>
      <w:r w:rsidR="00C40F29" w:rsidRPr="005350DE">
        <w:rPr>
          <w:b/>
          <w:iCs/>
        </w:rPr>
        <w:t>.) Rendelet</w:t>
      </w:r>
      <w:r w:rsidR="00C40F29" w:rsidRPr="005350DE">
        <w:rPr>
          <w:b/>
          <w:bCs/>
        </w:rPr>
        <w:t xml:space="preserve"> a Litéri Közös Önkormányzati Hivatalnál foglalkoztatott köztisztviselők illetménykiegészítéséről</w:t>
      </w:r>
      <w:r w:rsidR="00AB2FA4">
        <w:rPr>
          <w:b/>
          <w:bCs/>
        </w:rPr>
        <w:t xml:space="preserve"> 202</w:t>
      </w:r>
      <w:r w:rsidR="00EC7EB8">
        <w:rPr>
          <w:b/>
          <w:bCs/>
        </w:rPr>
        <w:t>3</w:t>
      </w:r>
      <w:r w:rsidR="00AB2FA4">
        <w:rPr>
          <w:b/>
          <w:bCs/>
        </w:rPr>
        <w:t>. évre</w:t>
      </w:r>
    </w:p>
    <w:p w14:paraId="10C62BA9" w14:textId="4F73E050" w:rsidR="00C40F29" w:rsidRPr="005350DE" w:rsidRDefault="00C40F29" w:rsidP="00C40F29">
      <w:pPr>
        <w:pStyle w:val="Listaszerbekezds"/>
        <w:suppressAutoHyphens/>
        <w:ind w:left="0"/>
        <w:rPr>
          <w:i/>
          <w:iCs/>
        </w:rPr>
      </w:pPr>
      <w:r w:rsidRPr="005350DE">
        <w:rPr>
          <w:i/>
          <w:iCs/>
        </w:rPr>
        <w:t>Előadó: Bencze Éva jegyző</w:t>
      </w:r>
    </w:p>
    <w:p w14:paraId="210653C0" w14:textId="77777777" w:rsidR="00C40F29" w:rsidRPr="005350DE" w:rsidRDefault="00C40F29" w:rsidP="00C40F29">
      <w:pPr>
        <w:pStyle w:val="Listaszerbekezds"/>
        <w:ind w:left="0"/>
        <w:rPr>
          <w:b/>
          <w:bCs/>
        </w:rPr>
      </w:pPr>
    </w:p>
    <w:p w14:paraId="0AC7A3C0" w14:textId="018F0512" w:rsidR="00C40F29" w:rsidRPr="00301A1D" w:rsidRDefault="003862AE" w:rsidP="00301A1D">
      <w:pPr>
        <w:suppressAutoHyphens/>
        <w:rPr>
          <w:b/>
          <w:bCs/>
        </w:rPr>
      </w:pPr>
      <w:r>
        <w:rPr>
          <w:b/>
          <w:bCs/>
        </w:rPr>
        <w:t>4</w:t>
      </w:r>
      <w:r w:rsidR="00C40F29" w:rsidRPr="00301A1D">
        <w:rPr>
          <w:b/>
          <w:bCs/>
        </w:rPr>
        <w:t>.) A közszolgálati tisztviselők 202</w:t>
      </w:r>
      <w:r w:rsidR="00EC7EB8">
        <w:rPr>
          <w:b/>
          <w:bCs/>
        </w:rPr>
        <w:t>3</w:t>
      </w:r>
      <w:r w:rsidR="00C40F29" w:rsidRPr="00301A1D">
        <w:rPr>
          <w:b/>
          <w:bCs/>
        </w:rPr>
        <w:t>. évi illetményalapja</w:t>
      </w:r>
    </w:p>
    <w:p w14:paraId="115A8E05" w14:textId="0437716B" w:rsidR="00C40F29" w:rsidRDefault="00C40F29" w:rsidP="00301A1D">
      <w:pPr>
        <w:suppressAutoHyphens/>
        <w:rPr>
          <w:i/>
          <w:iCs/>
        </w:rPr>
      </w:pPr>
      <w:r w:rsidRPr="00301A1D">
        <w:rPr>
          <w:i/>
          <w:iCs/>
        </w:rPr>
        <w:t>Előadó: Bencze Éva jegyző</w:t>
      </w:r>
    </w:p>
    <w:p w14:paraId="5E06D8DB" w14:textId="47BA323C" w:rsidR="000A4436" w:rsidRDefault="000A4436" w:rsidP="00301A1D">
      <w:pPr>
        <w:suppressAutoHyphens/>
        <w:rPr>
          <w:i/>
          <w:iCs/>
        </w:rPr>
      </w:pPr>
    </w:p>
    <w:p w14:paraId="4D25F81F" w14:textId="555F5342" w:rsidR="000A4436" w:rsidRPr="000A4436" w:rsidRDefault="000A4436" w:rsidP="00301A1D">
      <w:pPr>
        <w:suppressAutoHyphens/>
        <w:rPr>
          <w:b/>
          <w:bCs/>
        </w:rPr>
      </w:pPr>
      <w:r w:rsidRPr="000A4436">
        <w:rPr>
          <w:b/>
          <w:bCs/>
        </w:rPr>
        <w:t>5.) Étkezési térítési díj rendelet módosítása</w:t>
      </w:r>
    </w:p>
    <w:p w14:paraId="4C2DE2A2" w14:textId="6AEA8EB2" w:rsidR="000A4436" w:rsidRDefault="000A4436" w:rsidP="000A4436">
      <w:pPr>
        <w:suppressAutoHyphens/>
        <w:rPr>
          <w:i/>
          <w:iCs/>
        </w:rPr>
      </w:pPr>
      <w:r w:rsidRPr="00301A1D">
        <w:rPr>
          <w:i/>
          <w:iCs/>
        </w:rPr>
        <w:t>Előadó: Bencze Éva jegyző</w:t>
      </w:r>
    </w:p>
    <w:p w14:paraId="43713860" w14:textId="004CDC6B" w:rsidR="00E70C1A" w:rsidRDefault="00E70C1A" w:rsidP="000A4436">
      <w:pPr>
        <w:suppressAutoHyphens/>
      </w:pPr>
    </w:p>
    <w:p w14:paraId="1FB0982A" w14:textId="6EF227BF" w:rsidR="00420D90" w:rsidRPr="00420D90" w:rsidRDefault="00420D90" w:rsidP="000A4436">
      <w:pPr>
        <w:suppressAutoHyphens/>
        <w:rPr>
          <w:b/>
          <w:bCs/>
        </w:rPr>
      </w:pPr>
      <w:r w:rsidRPr="00420D90">
        <w:rPr>
          <w:b/>
          <w:bCs/>
        </w:rPr>
        <w:t>6.) Belső Ellenőrzési terv</w:t>
      </w:r>
    </w:p>
    <w:p w14:paraId="7D106182" w14:textId="77777777" w:rsidR="00420D90" w:rsidRPr="005350DE" w:rsidRDefault="00420D90" w:rsidP="00420D90">
      <w:pPr>
        <w:pStyle w:val="Listaszerbekezds"/>
        <w:suppressAutoHyphens/>
        <w:ind w:left="0"/>
        <w:rPr>
          <w:i/>
          <w:iCs/>
        </w:rPr>
      </w:pPr>
      <w:r w:rsidRPr="005350DE">
        <w:rPr>
          <w:i/>
          <w:iCs/>
        </w:rPr>
        <w:t>Előadó: Bencze Éva jegyző</w:t>
      </w:r>
    </w:p>
    <w:p w14:paraId="04975CB7" w14:textId="349846E6" w:rsidR="00C40F29" w:rsidRDefault="00C40F29" w:rsidP="00E70C1A">
      <w:pPr>
        <w:suppressAutoHyphens/>
        <w:rPr>
          <w:i/>
          <w:iCs/>
        </w:rPr>
      </w:pPr>
    </w:p>
    <w:p w14:paraId="50E4C6F6" w14:textId="70A90B45" w:rsidR="00295F2B" w:rsidRDefault="00295F2B" w:rsidP="00E70C1A">
      <w:pPr>
        <w:suppressAutoHyphens/>
        <w:rPr>
          <w:b/>
          <w:bCs/>
        </w:rPr>
      </w:pPr>
      <w:r w:rsidRPr="00295F2B">
        <w:rPr>
          <w:b/>
          <w:bCs/>
        </w:rPr>
        <w:t>7.) Közvilágítás</w:t>
      </w:r>
    </w:p>
    <w:p w14:paraId="202245A3" w14:textId="146796DF" w:rsidR="000D75F8" w:rsidRDefault="000D75F8" w:rsidP="00E70C1A">
      <w:pPr>
        <w:suppressAutoHyphens/>
        <w:rPr>
          <w:b/>
          <w:bCs/>
        </w:rPr>
      </w:pPr>
      <w:r>
        <w:rPr>
          <w:b/>
          <w:bCs/>
        </w:rPr>
        <w:tab/>
        <w:t>a) karbantartási szerződés</w:t>
      </w:r>
    </w:p>
    <w:p w14:paraId="65139A76" w14:textId="383EB5EC" w:rsidR="000D75F8" w:rsidRDefault="000D75F8" w:rsidP="00E70C1A">
      <w:pPr>
        <w:suppressAutoHyphens/>
        <w:rPr>
          <w:b/>
          <w:bCs/>
        </w:rPr>
      </w:pPr>
      <w:r>
        <w:rPr>
          <w:b/>
          <w:bCs/>
        </w:rPr>
        <w:tab/>
        <w:t>b) korszerűsítés</w:t>
      </w:r>
    </w:p>
    <w:p w14:paraId="58D5FDF8" w14:textId="00AB8612" w:rsidR="000D75F8" w:rsidRPr="00295F2B" w:rsidRDefault="000D75F8" w:rsidP="00E70C1A">
      <w:pPr>
        <w:suppressAutoHyphens/>
        <w:rPr>
          <w:b/>
          <w:bCs/>
        </w:rPr>
      </w:pPr>
      <w:r>
        <w:rPr>
          <w:b/>
          <w:bCs/>
        </w:rPr>
        <w:tab/>
        <w:t>c) Veszélyhelyzet során a közvilágítás üzemeltetésével kapcsolatos szabályokról szóló rendelet alkotás megvitatása</w:t>
      </w:r>
    </w:p>
    <w:p w14:paraId="5736B85B" w14:textId="77777777" w:rsidR="00295F2B" w:rsidRDefault="00295F2B" w:rsidP="00295F2B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37658D53" w14:textId="77777777" w:rsidR="00295F2B" w:rsidRPr="00295F2B" w:rsidRDefault="00295F2B" w:rsidP="00E70C1A">
      <w:pPr>
        <w:suppressAutoHyphens/>
      </w:pPr>
    </w:p>
    <w:p w14:paraId="01DF2B23" w14:textId="147E3FD0" w:rsidR="00295F2B" w:rsidRPr="00295F2B" w:rsidRDefault="00295F2B" w:rsidP="00E70C1A">
      <w:pPr>
        <w:suppressAutoHyphens/>
        <w:rPr>
          <w:b/>
          <w:bCs/>
        </w:rPr>
      </w:pPr>
      <w:r w:rsidRPr="00295F2B">
        <w:rPr>
          <w:b/>
          <w:bCs/>
        </w:rPr>
        <w:t>8.) Hó és síkosságmentesítési szerződés felülvizsgálata</w:t>
      </w:r>
    </w:p>
    <w:p w14:paraId="3AB6D5F9" w14:textId="49DC22B8" w:rsidR="00295F2B" w:rsidRDefault="00295F2B" w:rsidP="00295F2B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1D2CD12D" w14:textId="77777777" w:rsidR="006072D6" w:rsidRDefault="006072D6" w:rsidP="00295F2B">
      <w:pPr>
        <w:tabs>
          <w:tab w:val="left" w:pos="2552"/>
        </w:tabs>
        <w:jc w:val="both"/>
        <w:rPr>
          <w:bCs/>
          <w:i/>
        </w:rPr>
      </w:pPr>
    </w:p>
    <w:p w14:paraId="08F0D9A5" w14:textId="4A62BCCB" w:rsidR="00295F2B" w:rsidRDefault="00295F2B" w:rsidP="00E70C1A">
      <w:pPr>
        <w:suppressAutoHyphens/>
        <w:rPr>
          <w:i/>
          <w:iCs/>
        </w:rPr>
      </w:pPr>
    </w:p>
    <w:p w14:paraId="48F19FDC" w14:textId="7C299B17" w:rsidR="00295F2B" w:rsidRPr="00295F2B" w:rsidRDefault="00295F2B" w:rsidP="00295F2B">
      <w:pPr>
        <w:suppressAutoHyphens/>
        <w:jc w:val="both"/>
        <w:rPr>
          <w:b/>
          <w:bCs/>
        </w:rPr>
      </w:pPr>
      <w:r w:rsidRPr="00295F2B">
        <w:rPr>
          <w:b/>
          <w:bCs/>
        </w:rPr>
        <w:lastRenderedPageBreak/>
        <w:t>9.) Döntés a helyi identitást és közösségi együttműködést segítő fejlesztések támogatásáról</w:t>
      </w:r>
    </w:p>
    <w:p w14:paraId="133B7B57" w14:textId="77777777" w:rsidR="00295F2B" w:rsidRDefault="00295F2B" w:rsidP="00295F2B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43ED80A0" w14:textId="225A0F4B" w:rsidR="00295F2B" w:rsidRDefault="00295F2B" w:rsidP="00E70C1A">
      <w:pPr>
        <w:suppressAutoHyphens/>
        <w:rPr>
          <w:i/>
          <w:iCs/>
        </w:rPr>
      </w:pPr>
    </w:p>
    <w:p w14:paraId="740981D7" w14:textId="101DEBED" w:rsidR="00295F2B" w:rsidRPr="00295F2B" w:rsidRDefault="00295F2B" w:rsidP="00D34E79">
      <w:pPr>
        <w:suppressAutoHyphens/>
        <w:jc w:val="both"/>
        <w:rPr>
          <w:b/>
          <w:bCs/>
        </w:rPr>
      </w:pPr>
      <w:r w:rsidRPr="00295F2B">
        <w:rPr>
          <w:b/>
          <w:bCs/>
        </w:rPr>
        <w:t xml:space="preserve">10.) </w:t>
      </w:r>
      <w:r w:rsidR="00D34E79">
        <w:rPr>
          <w:b/>
          <w:bCs/>
        </w:rPr>
        <w:t>T</w:t>
      </w:r>
      <w:r w:rsidR="005F25EF">
        <w:rPr>
          <w:b/>
          <w:bCs/>
        </w:rPr>
        <w:t>elepülésfejlesztési beruházások pályázata</w:t>
      </w:r>
      <w:r w:rsidR="00D34E79">
        <w:rPr>
          <w:b/>
          <w:bCs/>
        </w:rPr>
        <w:t xml:space="preserve"> környezettudatos közterületek karbantartását szolgáló elektromos eszközök, járművek beszerzése, valamint a hozzájuk kapcsolódó nem nyilvános töltőpont kiépítése</w:t>
      </w:r>
    </w:p>
    <w:p w14:paraId="3E6D48AF" w14:textId="2850C989" w:rsidR="00295F2B" w:rsidRDefault="00295F2B" w:rsidP="00295F2B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3E5062A3" w14:textId="2CE4E733" w:rsidR="00236A8E" w:rsidRDefault="00236A8E" w:rsidP="00295F2B">
      <w:pPr>
        <w:tabs>
          <w:tab w:val="left" w:pos="2552"/>
        </w:tabs>
        <w:jc w:val="both"/>
        <w:rPr>
          <w:bCs/>
          <w:i/>
        </w:rPr>
      </w:pPr>
    </w:p>
    <w:p w14:paraId="64865D27" w14:textId="1FF12FC3" w:rsidR="00236A8E" w:rsidRPr="00236A8E" w:rsidRDefault="00236A8E" w:rsidP="00295F2B">
      <w:pPr>
        <w:tabs>
          <w:tab w:val="left" w:pos="2552"/>
        </w:tabs>
        <w:jc w:val="both"/>
        <w:rPr>
          <w:b/>
          <w:iCs/>
        </w:rPr>
      </w:pPr>
      <w:r w:rsidRPr="00236A8E">
        <w:rPr>
          <w:b/>
          <w:iCs/>
        </w:rPr>
        <w:t>11.) Iskola busz szolgáltatás</w:t>
      </w:r>
    </w:p>
    <w:p w14:paraId="5A78EA4F" w14:textId="18F728D9" w:rsidR="00236A8E" w:rsidRDefault="00236A8E" w:rsidP="00236A8E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5CE6DEE1" w14:textId="2001339C" w:rsidR="00E06ADB" w:rsidRDefault="00E06ADB" w:rsidP="00236A8E">
      <w:pPr>
        <w:tabs>
          <w:tab w:val="left" w:pos="2552"/>
        </w:tabs>
        <w:jc w:val="both"/>
        <w:rPr>
          <w:bCs/>
          <w:i/>
        </w:rPr>
      </w:pPr>
    </w:p>
    <w:p w14:paraId="6925A14A" w14:textId="7DB6CB0D" w:rsidR="00E06ADB" w:rsidRPr="00E06ADB" w:rsidRDefault="00E06ADB" w:rsidP="00236A8E">
      <w:pPr>
        <w:tabs>
          <w:tab w:val="left" w:pos="2552"/>
        </w:tabs>
        <w:jc w:val="both"/>
        <w:rPr>
          <w:b/>
          <w:iCs/>
        </w:rPr>
      </w:pPr>
      <w:r w:rsidRPr="00E06ADB">
        <w:rPr>
          <w:b/>
          <w:iCs/>
        </w:rPr>
        <w:t>12.) Litér 161/1 hrsz-ú ingatlan ügye</w:t>
      </w:r>
      <w:r w:rsidR="009247BF">
        <w:rPr>
          <w:b/>
          <w:iCs/>
        </w:rPr>
        <w:t xml:space="preserve"> – zárt ülésre javasolt</w:t>
      </w:r>
    </w:p>
    <w:p w14:paraId="3BF3B139" w14:textId="49FEE911" w:rsidR="00E06ADB" w:rsidRDefault="00E06ADB" w:rsidP="00E06ADB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534008EA" w14:textId="77777777" w:rsidR="009B4F52" w:rsidRDefault="009B4F52" w:rsidP="00E06ADB">
      <w:pPr>
        <w:tabs>
          <w:tab w:val="left" w:pos="2552"/>
        </w:tabs>
        <w:jc w:val="both"/>
        <w:rPr>
          <w:bCs/>
          <w:i/>
        </w:rPr>
      </w:pPr>
    </w:p>
    <w:p w14:paraId="66BC2241" w14:textId="78D7EF99" w:rsidR="00295F2B" w:rsidRPr="009B4F52" w:rsidRDefault="009B4F52" w:rsidP="00E70C1A">
      <w:pPr>
        <w:suppressAutoHyphens/>
        <w:rPr>
          <w:b/>
          <w:bCs/>
        </w:rPr>
      </w:pPr>
      <w:r w:rsidRPr="009B4F52">
        <w:rPr>
          <w:b/>
          <w:bCs/>
        </w:rPr>
        <w:t>13.) Település rendezési terv módosítása</w:t>
      </w:r>
    </w:p>
    <w:p w14:paraId="691EDF74" w14:textId="77777777" w:rsidR="009B4F52" w:rsidRDefault="009B4F52" w:rsidP="009B4F52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056EA01F" w14:textId="77777777" w:rsidR="009B4F52" w:rsidRPr="00E70C1A" w:rsidRDefault="009B4F52" w:rsidP="00E70C1A">
      <w:pPr>
        <w:suppressAutoHyphens/>
        <w:rPr>
          <w:i/>
          <w:iCs/>
        </w:rPr>
      </w:pPr>
    </w:p>
    <w:p w14:paraId="75F7B8FA" w14:textId="29A17465" w:rsidR="00815434" w:rsidRPr="00582C13" w:rsidRDefault="000601DE" w:rsidP="00754727">
      <w:pPr>
        <w:suppressAutoHyphens/>
        <w:rPr>
          <w:b/>
          <w:bCs/>
        </w:rPr>
      </w:pPr>
      <w:r>
        <w:rPr>
          <w:b/>
          <w:bCs/>
        </w:rPr>
        <w:t>1</w:t>
      </w:r>
      <w:r w:rsidR="009B4F52">
        <w:rPr>
          <w:b/>
          <w:bCs/>
        </w:rPr>
        <w:t>4</w:t>
      </w:r>
      <w:r>
        <w:rPr>
          <w:b/>
          <w:bCs/>
        </w:rPr>
        <w:t xml:space="preserve">.) </w:t>
      </w:r>
      <w:r w:rsidR="00582C13" w:rsidRPr="00582C13">
        <w:rPr>
          <w:b/>
          <w:bCs/>
        </w:rPr>
        <w:t>Helyi Esélyegyenlőségi Program felülvizsgálata</w:t>
      </w:r>
    </w:p>
    <w:p w14:paraId="10095BE8" w14:textId="2660F94C" w:rsidR="00582C13" w:rsidRDefault="00582C13" w:rsidP="00582C13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7148AD0D" w14:textId="0C23C0C4" w:rsidR="00192901" w:rsidRDefault="00192901" w:rsidP="00582C13">
      <w:pPr>
        <w:tabs>
          <w:tab w:val="left" w:pos="2552"/>
        </w:tabs>
        <w:jc w:val="both"/>
        <w:rPr>
          <w:bCs/>
          <w:i/>
        </w:rPr>
      </w:pPr>
    </w:p>
    <w:p w14:paraId="28686829" w14:textId="14D8EFC5" w:rsidR="00192901" w:rsidRDefault="00192901" w:rsidP="003867A8">
      <w:pPr>
        <w:pStyle w:val="Default"/>
        <w:jc w:val="both"/>
        <w:rPr>
          <w:b/>
          <w:bCs/>
        </w:rPr>
      </w:pPr>
      <w:r>
        <w:rPr>
          <w:b/>
          <w:bCs/>
        </w:rPr>
        <w:t>15.) Törvényességi felhívás megtárgyalása</w:t>
      </w:r>
      <w:r w:rsidR="003867A8">
        <w:rPr>
          <w:b/>
          <w:bCs/>
        </w:rPr>
        <w:t xml:space="preserve"> </w:t>
      </w:r>
      <w:r w:rsidR="003867A8" w:rsidRPr="003867A8">
        <w:rPr>
          <w:b/>
          <w:bCs/>
        </w:rPr>
        <w:t>a temetők használatának és a temetkezési tevékenységek helyi szabályozásairól szóló 17/2016.(XII.29.) önkormányzati rendelettel szemben</w:t>
      </w:r>
    </w:p>
    <w:p w14:paraId="51BE2D7E" w14:textId="3BA8D627" w:rsidR="00192901" w:rsidRDefault="00192901" w:rsidP="00192901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Bencze Éva jegyző</w:t>
      </w:r>
    </w:p>
    <w:p w14:paraId="572C62AB" w14:textId="72836B4A" w:rsidR="00FF6817" w:rsidRDefault="00FF6817" w:rsidP="00192901">
      <w:pPr>
        <w:tabs>
          <w:tab w:val="left" w:pos="2552"/>
        </w:tabs>
        <w:jc w:val="both"/>
        <w:rPr>
          <w:bCs/>
          <w:i/>
        </w:rPr>
      </w:pPr>
    </w:p>
    <w:p w14:paraId="36B7F111" w14:textId="183398E1" w:rsidR="00FF6817" w:rsidRPr="00FF6817" w:rsidRDefault="00FF6817" w:rsidP="00192901">
      <w:pPr>
        <w:tabs>
          <w:tab w:val="left" w:pos="2552"/>
        </w:tabs>
        <w:jc w:val="both"/>
        <w:rPr>
          <w:bCs/>
          <w:iCs/>
        </w:rPr>
      </w:pPr>
      <w:r w:rsidRPr="00FF6817">
        <w:rPr>
          <w:b/>
          <w:iCs/>
        </w:rPr>
        <w:t>16.) Medicopter Alapítvány kérelme</w:t>
      </w:r>
    </w:p>
    <w:p w14:paraId="19A68B3B" w14:textId="77777777" w:rsidR="00FF6817" w:rsidRDefault="00FF6817" w:rsidP="00FF6817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219CC724" w14:textId="16907371" w:rsidR="00263414" w:rsidRDefault="00263414" w:rsidP="00754727">
      <w:pPr>
        <w:suppressAutoHyphens/>
      </w:pPr>
    </w:p>
    <w:p w14:paraId="3EA974D7" w14:textId="675F7FEE" w:rsidR="00263414" w:rsidRPr="00263414" w:rsidRDefault="00263414" w:rsidP="00754727">
      <w:pPr>
        <w:suppressAutoHyphens/>
        <w:rPr>
          <w:b/>
          <w:bCs/>
        </w:rPr>
      </w:pPr>
      <w:r w:rsidRPr="00263414">
        <w:rPr>
          <w:b/>
          <w:bCs/>
        </w:rPr>
        <w:t>17.) Aranyoroszlán díj rendelet</w:t>
      </w:r>
    </w:p>
    <w:p w14:paraId="208E8747" w14:textId="77777777" w:rsidR="00263414" w:rsidRDefault="00263414" w:rsidP="00263414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Bencze Éva jegyző</w:t>
      </w:r>
    </w:p>
    <w:p w14:paraId="66FD3484" w14:textId="77777777" w:rsidR="00263414" w:rsidRPr="00582C13" w:rsidRDefault="00263414" w:rsidP="00754727">
      <w:pPr>
        <w:suppressAutoHyphens/>
      </w:pPr>
    </w:p>
    <w:p w14:paraId="43C931E9" w14:textId="6E142B75" w:rsidR="00815434" w:rsidRDefault="000601DE" w:rsidP="00754727">
      <w:pPr>
        <w:suppressAutoHyphens/>
        <w:rPr>
          <w:b/>
          <w:bCs/>
        </w:rPr>
      </w:pPr>
      <w:r>
        <w:rPr>
          <w:b/>
          <w:bCs/>
        </w:rPr>
        <w:t>1</w:t>
      </w:r>
      <w:r w:rsidR="00263414">
        <w:rPr>
          <w:b/>
          <w:bCs/>
        </w:rPr>
        <w:t>8</w:t>
      </w:r>
      <w:r>
        <w:rPr>
          <w:b/>
          <w:bCs/>
        </w:rPr>
        <w:t xml:space="preserve">.) </w:t>
      </w:r>
      <w:r w:rsidR="00815434" w:rsidRPr="00815434">
        <w:rPr>
          <w:b/>
          <w:bCs/>
        </w:rPr>
        <w:t>Képviselő-testület 202</w:t>
      </w:r>
      <w:r w:rsidR="003862AE">
        <w:rPr>
          <w:b/>
          <w:bCs/>
        </w:rPr>
        <w:t>3</w:t>
      </w:r>
      <w:r w:rsidR="00815434" w:rsidRPr="00815434">
        <w:rPr>
          <w:b/>
          <w:bCs/>
        </w:rPr>
        <w:t>. I. féléves munkaterve</w:t>
      </w:r>
    </w:p>
    <w:p w14:paraId="4B18F190" w14:textId="47F59EF5" w:rsidR="00815434" w:rsidRDefault="00815434" w:rsidP="00815434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 w:rsidR="003862AE"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6B3EC661" w14:textId="77777777" w:rsidR="00C40F29" w:rsidRPr="00422E61" w:rsidRDefault="00C40F29" w:rsidP="009746B0">
      <w:pPr>
        <w:suppressAutoHyphens/>
      </w:pPr>
    </w:p>
    <w:p w14:paraId="3936A00B" w14:textId="77777777" w:rsidR="009B23B5" w:rsidRPr="005350DE" w:rsidRDefault="009B23B5" w:rsidP="005358E0">
      <w:pPr>
        <w:pStyle w:val="Szvegtrzs2"/>
        <w:spacing w:after="0" w:line="240" w:lineRule="auto"/>
        <w:jc w:val="both"/>
        <w:rPr>
          <w:b/>
        </w:rPr>
      </w:pPr>
    </w:p>
    <w:p w14:paraId="170296AE" w14:textId="4729E09E" w:rsidR="00472068" w:rsidRPr="005350DE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5350DE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5350DE">
        <w:rPr>
          <w:b/>
        </w:rPr>
        <w:t xml:space="preserve"> </w:t>
      </w:r>
      <w:r w:rsidR="0006300A" w:rsidRPr="005350DE">
        <w:rPr>
          <w:b/>
          <w:color w:val="000000"/>
        </w:rPr>
        <w:t xml:space="preserve">A meghívó és a </w:t>
      </w:r>
      <w:r w:rsidRPr="005350DE">
        <w:rPr>
          <w:b/>
          <w:color w:val="000000"/>
        </w:rPr>
        <w:t xml:space="preserve">nyilvános napirendi pontok előterjesztései megtalálhatók a </w:t>
      </w:r>
      <w:hyperlink r:id="rId9" w:history="1">
        <w:r w:rsidRPr="005350DE">
          <w:rPr>
            <w:rStyle w:val="Hiperhivatkozs"/>
            <w:b/>
            <w:color w:val="000000"/>
          </w:rPr>
          <w:t>www.liter.hu</w:t>
        </w:r>
      </w:hyperlink>
      <w:r w:rsidRPr="005350DE">
        <w:rPr>
          <w:b/>
          <w:color w:val="000000"/>
        </w:rPr>
        <w:t xml:space="preserve"> portálon!</w:t>
      </w:r>
    </w:p>
    <w:p w14:paraId="2C9AE1C5" w14:textId="4CD40A46" w:rsidR="00B26D0E" w:rsidRPr="005350DE" w:rsidRDefault="00B26D0E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506AFF3F" w14:textId="77777777" w:rsidR="004B6C94" w:rsidRPr="005350DE" w:rsidRDefault="004B6C94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381738A3" w14:textId="10493DE4" w:rsidR="00B26D0E" w:rsidRDefault="00A90664" w:rsidP="007B4635">
      <w:pPr>
        <w:rPr>
          <w:b/>
          <w:color w:val="000000"/>
        </w:rPr>
      </w:pPr>
      <w:r w:rsidRPr="005350DE">
        <w:rPr>
          <w:b/>
          <w:color w:val="000000"/>
        </w:rPr>
        <w:t xml:space="preserve">Litér, </w:t>
      </w:r>
      <w:r w:rsidR="00880AF7">
        <w:rPr>
          <w:b/>
          <w:color w:val="000000"/>
        </w:rPr>
        <w:t>2022. november 24.</w:t>
      </w:r>
    </w:p>
    <w:p w14:paraId="6272920C" w14:textId="77777777" w:rsidR="003862AE" w:rsidRPr="005350DE" w:rsidRDefault="003862AE" w:rsidP="007B4635">
      <w:pPr>
        <w:rPr>
          <w:iCs/>
        </w:rPr>
      </w:pPr>
    </w:p>
    <w:p w14:paraId="76E1CBD1" w14:textId="77777777" w:rsidR="00B26D0E" w:rsidRPr="005350DE" w:rsidRDefault="00B26D0E" w:rsidP="007B4635">
      <w:pPr>
        <w:rPr>
          <w:iCs/>
        </w:rPr>
      </w:pPr>
    </w:p>
    <w:p w14:paraId="09ECD9DD" w14:textId="77777777" w:rsidR="00B26D0E" w:rsidRPr="005350DE" w:rsidRDefault="00B26D0E" w:rsidP="007B4635">
      <w:pPr>
        <w:rPr>
          <w:iCs/>
        </w:rPr>
      </w:pPr>
    </w:p>
    <w:p w14:paraId="3AEC28F9" w14:textId="4DC535CE" w:rsidR="00AC4DBF" w:rsidRPr="005350DE" w:rsidRDefault="00BE49EB" w:rsidP="007B4635">
      <w:pPr>
        <w:rPr>
          <w:b/>
          <w:color w:val="000000"/>
        </w:rPr>
      </w:pPr>
      <w:r w:rsidRPr="005350DE">
        <w:rPr>
          <w:iCs/>
        </w:rPr>
        <w:t xml:space="preserve">           </w:t>
      </w:r>
      <w:r w:rsidR="007B4635" w:rsidRPr="005350DE">
        <w:rPr>
          <w:iCs/>
        </w:rPr>
        <w:t xml:space="preserve">                         </w:t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4129FE" w:rsidRPr="005350DE">
        <w:rPr>
          <w:iCs/>
        </w:rPr>
        <w:t xml:space="preserve">         </w:t>
      </w:r>
      <w:r w:rsidRPr="005350DE">
        <w:rPr>
          <w:iCs/>
        </w:rPr>
        <w:t xml:space="preserve"> </w:t>
      </w:r>
      <w:r w:rsidR="00A205FA">
        <w:rPr>
          <w:iCs/>
        </w:rPr>
        <w:t>Osváth Örs sk</w:t>
      </w:r>
      <w:r w:rsidR="00FD41C9" w:rsidRPr="005350DE">
        <w:rPr>
          <w:iCs/>
        </w:rPr>
        <w:t xml:space="preserve"> </w:t>
      </w:r>
    </w:p>
    <w:p w14:paraId="10ECA5B6" w14:textId="2813F533" w:rsidR="00B42769" w:rsidRPr="005350DE" w:rsidRDefault="00275863" w:rsidP="005358E0">
      <w:pPr>
        <w:jc w:val="both"/>
        <w:rPr>
          <w:iCs/>
        </w:rPr>
      </w:pPr>
      <w:r w:rsidRPr="005350DE">
        <w:t xml:space="preserve">                     </w:t>
      </w:r>
      <w:r w:rsidR="00234F14" w:rsidRPr="005350DE">
        <w:tab/>
      </w:r>
      <w:r w:rsidR="00234F14" w:rsidRPr="005350DE">
        <w:tab/>
      </w:r>
      <w:r w:rsidR="00234F14" w:rsidRPr="005350DE">
        <w:tab/>
        <w:t xml:space="preserve">         </w:t>
      </w:r>
      <w:r w:rsidR="00711907" w:rsidRPr="005350DE">
        <w:t xml:space="preserve"> </w:t>
      </w:r>
      <w:r w:rsidR="00234F14" w:rsidRPr="005350DE">
        <w:t xml:space="preserve"> </w:t>
      </w:r>
      <w:r w:rsidR="004F2B98" w:rsidRPr="005350DE">
        <w:t xml:space="preserve"> </w:t>
      </w:r>
      <w:r w:rsidRPr="005350DE">
        <w:t xml:space="preserve">                                   </w:t>
      </w:r>
      <w:r w:rsidR="00756685" w:rsidRPr="005350DE">
        <w:t xml:space="preserve"> </w:t>
      </w:r>
      <w:r w:rsidR="00B67312" w:rsidRPr="005350DE">
        <w:t xml:space="preserve"> </w:t>
      </w:r>
      <w:r w:rsidR="00AC4DBF" w:rsidRPr="005350DE">
        <w:rPr>
          <w:i/>
        </w:rPr>
        <w:t>Litér Község Polgármester</w:t>
      </w:r>
      <w:r w:rsidR="00472068" w:rsidRPr="005350DE">
        <w:rPr>
          <w:i/>
        </w:rPr>
        <w:t>e</w:t>
      </w:r>
      <w:r w:rsidR="0093783D" w:rsidRPr="005350DE">
        <w:tab/>
      </w:r>
    </w:p>
    <w:sectPr w:rsidR="00B42769" w:rsidRPr="005350DE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42C0" w14:textId="77777777" w:rsidR="00330DDF" w:rsidRDefault="00330DDF">
      <w:r>
        <w:separator/>
      </w:r>
    </w:p>
  </w:endnote>
  <w:endnote w:type="continuationSeparator" w:id="0">
    <w:p w14:paraId="5E201106" w14:textId="77777777" w:rsidR="00330DDF" w:rsidRDefault="0033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423E" w14:textId="77777777" w:rsidR="00330DDF" w:rsidRDefault="00330DDF">
      <w:r>
        <w:separator/>
      </w:r>
    </w:p>
  </w:footnote>
  <w:footnote w:type="continuationSeparator" w:id="0">
    <w:p w14:paraId="24BE4E5F" w14:textId="77777777" w:rsidR="00330DDF" w:rsidRDefault="0033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16628">
    <w:abstractNumId w:val="5"/>
  </w:num>
  <w:num w:numId="2" w16cid:durableId="1732924257">
    <w:abstractNumId w:val="3"/>
  </w:num>
  <w:num w:numId="3" w16cid:durableId="139862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511194">
    <w:abstractNumId w:val="6"/>
  </w:num>
  <w:num w:numId="5" w16cid:durableId="1482188998">
    <w:abstractNumId w:val="0"/>
  </w:num>
  <w:num w:numId="6" w16cid:durableId="91627508">
    <w:abstractNumId w:val="12"/>
  </w:num>
  <w:num w:numId="7" w16cid:durableId="776364446">
    <w:abstractNumId w:val="15"/>
  </w:num>
  <w:num w:numId="8" w16cid:durableId="526069308">
    <w:abstractNumId w:val="10"/>
  </w:num>
  <w:num w:numId="9" w16cid:durableId="544609054">
    <w:abstractNumId w:val="4"/>
  </w:num>
  <w:num w:numId="10" w16cid:durableId="1294598521">
    <w:abstractNumId w:val="2"/>
  </w:num>
  <w:num w:numId="11" w16cid:durableId="697391033">
    <w:abstractNumId w:val="14"/>
  </w:num>
  <w:num w:numId="12" w16cid:durableId="194738241">
    <w:abstractNumId w:val="16"/>
  </w:num>
  <w:num w:numId="13" w16cid:durableId="245698189">
    <w:abstractNumId w:val="13"/>
  </w:num>
  <w:num w:numId="14" w16cid:durableId="970552317">
    <w:abstractNumId w:val="7"/>
  </w:num>
  <w:num w:numId="15" w16cid:durableId="819539933">
    <w:abstractNumId w:val="9"/>
  </w:num>
  <w:num w:numId="16" w16cid:durableId="936982999">
    <w:abstractNumId w:val="1"/>
  </w:num>
  <w:num w:numId="17" w16cid:durableId="2062361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DE1"/>
    <w:rsid w:val="000601DE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A4436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D75F8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BB8"/>
    <w:rsid w:val="0015241E"/>
    <w:rsid w:val="0015282B"/>
    <w:rsid w:val="00152AA8"/>
    <w:rsid w:val="0015462B"/>
    <w:rsid w:val="00154752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2901"/>
    <w:rsid w:val="001942D9"/>
    <w:rsid w:val="00194730"/>
    <w:rsid w:val="001A2AFB"/>
    <w:rsid w:val="001A2DC3"/>
    <w:rsid w:val="001A3EB7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A24"/>
    <w:rsid w:val="002056E7"/>
    <w:rsid w:val="002064A5"/>
    <w:rsid w:val="00206F20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6A8E"/>
    <w:rsid w:val="002371C3"/>
    <w:rsid w:val="00240E67"/>
    <w:rsid w:val="00241432"/>
    <w:rsid w:val="00243BD3"/>
    <w:rsid w:val="002440D3"/>
    <w:rsid w:val="002441A8"/>
    <w:rsid w:val="00247CF7"/>
    <w:rsid w:val="00255586"/>
    <w:rsid w:val="00256AFD"/>
    <w:rsid w:val="00256CD6"/>
    <w:rsid w:val="00257098"/>
    <w:rsid w:val="00257CBF"/>
    <w:rsid w:val="00257CD0"/>
    <w:rsid w:val="002610D5"/>
    <w:rsid w:val="00261646"/>
    <w:rsid w:val="00263414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5F2B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1DF6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A1D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0DDF"/>
    <w:rsid w:val="00332894"/>
    <w:rsid w:val="003333D0"/>
    <w:rsid w:val="003342F7"/>
    <w:rsid w:val="003345FB"/>
    <w:rsid w:val="00342069"/>
    <w:rsid w:val="00342CFC"/>
    <w:rsid w:val="00346615"/>
    <w:rsid w:val="00351E8E"/>
    <w:rsid w:val="00352026"/>
    <w:rsid w:val="00354942"/>
    <w:rsid w:val="003551A4"/>
    <w:rsid w:val="00355207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62AE"/>
    <w:rsid w:val="003867A8"/>
    <w:rsid w:val="003874BB"/>
    <w:rsid w:val="0039161E"/>
    <w:rsid w:val="003924A7"/>
    <w:rsid w:val="0039451A"/>
    <w:rsid w:val="003957FD"/>
    <w:rsid w:val="0039615C"/>
    <w:rsid w:val="003A1B9E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B4F0B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9FE"/>
    <w:rsid w:val="00412C96"/>
    <w:rsid w:val="00413460"/>
    <w:rsid w:val="00415436"/>
    <w:rsid w:val="0041558B"/>
    <w:rsid w:val="00416301"/>
    <w:rsid w:val="00417135"/>
    <w:rsid w:val="004179EF"/>
    <w:rsid w:val="00420D90"/>
    <w:rsid w:val="0042180E"/>
    <w:rsid w:val="00422E61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7CE"/>
    <w:rsid w:val="004A4312"/>
    <w:rsid w:val="004A6174"/>
    <w:rsid w:val="004A7520"/>
    <w:rsid w:val="004A7ADA"/>
    <w:rsid w:val="004A7BD6"/>
    <w:rsid w:val="004B1BC6"/>
    <w:rsid w:val="004B2AA0"/>
    <w:rsid w:val="004B4E97"/>
    <w:rsid w:val="004B55B5"/>
    <w:rsid w:val="004B6C94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36"/>
    <w:rsid w:val="00506C62"/>
    <w:rsid w:val="00506CA8"/>
    <w:rsid w:val="00506F7C"/>
    <w:rsid w:val="00511B2A"/>
    <w:rsid w:val="00511E4F"/>
    <w:rsid w:val="00512025"/>
    <w:rsid w:val="0051467A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C13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64B"/>
    <w:rsid w:val="005B3802"/>
    <w:rsid w:val="005B40F5"/>
    <w:rsid w:val="005B4993"/>
    <w:rsid w:val="005B776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C22"/>
    <w:rsid w:val="005D7EEB"/>
    <w:rsid w:val="005E4C87"/>
    <w:rsid w:val="005F1CB5"/>
    <w:rsid w:val="005F209A"/>
    <w:rsid w:val="005F25EF"/>
    <w:rsid w:val="005F282C"/>
    <w:rsid w:val="005F4475"/>
    <w:rsid w:val="005F44E0"/>
    <w:rsid w:val="005F4914"/>
    <w:rsid w:val="005F4BF6"/>
    <w:rsid w:val="005F4D4F"/>
    <w:rsid w:val="005F53FB"/>
    <w:rsid w:val="005F711D"/>
    <w:rsid w:val="005F74B5"/>
    <w:rsid w:val="006006FE"/>
    <w:rsid w:val="00600FB8"/>
    <w:rsid w:val="00604B93"/>
    <w:rsid w:val="00605728"/>
    <w:rsid w:val="00606E5D"/>
    <w:rsid w:val="006072D6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55D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CFF"/>
    <w:rsid w:val="00681866"/>
    <w:rsid w:val="00681E48"/>
    <w:rsid w:val="00682402"/>
    <w:rsid w:val="00682ED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254"/>
    <w:rsid w:val="006B139F"/>
    <w:rsid w:val="006B1F6A"/>
    <w:rsid w:val="006B491A"/>
    <w:rsid w:val="006B5BB8"/>
    <w:rsid w:val="006B5C8E"/>
    <w:rsid w:val="006C0D2E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529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71CA"/>
    <w:rsid w:val="00792279"/>
    <w:rsid w:val="00792EB3"/>
    <w:rsid w:val="0079635D"/>
    <w:rsid w:val="00797CFE"/>
    <w:rsid w:val="007A3317"/>
    <w:rsid w:val="007A3EE7"/>
    <w:rsid w:val="007B45C2"/>
    <w:rsid w:val="007B4635"/>
    <w:rsid w:val="007B6285"/>
    <w:rsid w:val="007B63E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2C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1543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F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0AF7"/>
    <w:rsid w:val="00885A8F"/>
    <w:rsid w:val="008876B5"/>
    <w:rsid w:val="00890B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440A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2C78"/>
    <w:rsid w:val="00923162"/>
    <w:rsid w:val="009247BF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60B6"/>
    <w:rsid w:val="00947224"/>
    <w:rsid w:val="009519D8"/>
    <w:rsid w:val="00952DB2"/>
    <w:rsid w:val="00953F6F"/>
    <w:rsid w:val="009549FC"/>
    <w:rsid w:val="00954C8A"/>
    <w:rsid w:val="009555DA"/>
    <w:rsid w:val="00957A2E"/>
    <w:rsid w:val="009621E4"/>
    <w:rsid w:val="009631B0"/>
    <w:rsid w:val="00963810"/>
    <w:rsid w:val="00963CC7"/>
    <w:rsid w:val="0096661D"/>
    <w:rsid w:val="0096752E"/>
    <w:rsid w:val="00967900"/>
    <w:rsid w:val="009718F3"/>
    <w:rsid w:val="00971D6D"/>
    <w:rsid w:val="00971F1A"/>
    <w:rsid w:val="009746B0"/>
    <w:rsid w:val="00976C94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08D4"/>
    <w:rsid w:val="009B23B5"/>
    <w:rsid w:val="009B2481"/>
    <w:rsid w:val="009B2E4C"/>
    <w:rsid w:val="009B4797"/>
    <w:rsid w:val="009B4F52"/>
    <w:rsid w:val="009B5FC5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05FA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E792D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336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7FDB"/>
    <w:rsid w:val="00C7363A"/>
    <w:rsid w:val="00C738BC"/>
    <w:rsid w:val="00C754BF"/>
    <w:rsid w:val="00C75879"/>
    <w:rsid w:val="00C772DF"/>
    <w:rsid w:val="00C77D0C"/>
    <w:rsid w:val="00C80F2A"/>
    <w:rsid w:val="00C85300"/>
    <w:rsid w:val="00C87DF3"/>
    <w:rsid w:val="00C91B21"/>
    <w:rsid w:val="00C97D4E"/>
    <w:rsid w:val="00CA0CB0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D4842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4E79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B7838"/>
    <w:rsid w:val="00DC1B7D"/>
    <w:rsid w:val="00DC23FC"/>
    <w:rsid w:val="00DC3E50"/>
    <w:rsid w:val="00DC4129"/>
    <w:rsid w:val="00DC6792"/>
    <w:rsid w:val="00DC6A2B"/>
    <w:rsid w:val="00DC6F7E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5A3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ADB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0C1A"/>
    <w:rsid w:val="00E75671"/>
    <w:rsid w:val="00E76D5D"/>
    <w:rsid w:val="00E8132A"/>
    <w:rsid w:val="00E814AD"/>
    <w:rsid w:val="00E82512"/>
    <w:rsid w:val="00E83708"/>
    <w:rsid w:val="00E843CE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C7EB8"/>
    <w:rsid w:val="00ED06F9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6A2"/>
    <w:rsid w:val="00F5685D"/>
    <w:rsid w:val="00F57190"/>
    <w:rsid w:val="00F617E7"/>
    <w:rsid w:val="00F63140"/>
    <w:rsid w:val="00F64C25"/>
    <w:rsid w:val="00F669B5"/>
    <w:rsid w:val="00F67E3C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39B9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289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42</cp:revision>
  <cp:lastPrinted>2021-11-18T11:04:00Z</cp:lastPrinted>
  <dcterms:created xsi:type="dcterms:W3CDTF">2022-11-17T07:05:00Z</dcterms:created>
  <dcterms:modified xsi:type="dcterms:W3CDTF">2022-11-24T17:01:00Z</dcterms:modified>
</cp:coreProperties>
</file>